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38763171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427BFCA5" w:rsidR="001165ED" w:rsidRDefault="3DBAFF8D" w:rsidP="00CD4A7E">
            <w:pPr>
              <w:pStyle w:val="TableContents"/>
            </w:pPr>
            <w:r>
              <w:t>RU00</w:t>
            </w:r>
            <w:r w:rsidR="0052377B">
              <w:t>5 &amp; RU006 -</w:t>
            </w:r>
            <w:r>
              <w:t xml:space="preserve"> </w:t>
            </w:r>
            <w:r w:rsidR="001E1605">
              <w:t>Login</w:t>
            </w:r>
          </w:p>
        </w:tc>
      </w:tr>
      <w:tr w:rsidR="001165ED" w14:paraId="631DA695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8D794C3" w:rsidR="001165ED" w:rsidRDefault="3DBAFF8D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38763171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06B4E6D2" w:rsidR="001165ED" w:rsidRDefault="3DBAFF8D" w:rsidP="00CD4A7E">
            <w:pPr>
              <w:pStyle w:val="TableContents"/>
            </w:pPr>
            <w:r>
              <w:t xml:space="preserve">O usuário precisa efetuar </w:t>
            </w:r>
            <w:r w:rsidR="00282247">
              <w:t>Login</w:t>
            </w:r>
            <w:r>
              <w:t xml:space="preserve"> para fazer acesso ao sistema.</w:t>
            </w:r>
          </w:p>
        </w:tc>
      </w:tr>
      <w:tr w:rsidR="001165ED" w14:paraId="4AE484BC" w14:textId="77777777" w:rsidTr="38763171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0872015D" w:rsidR="001165ED" w:rsidRDefault="3DBAFF8D" w:rsidP="00CD4A7E">
            <w:pPr>
              <w:pStyle w:val="TableContents"/>
            </w:pPr>
            <w:r>
              <w:t>Conexão com a internet</w:t>
            </w:r>
          </w:p>
        </w:tc>
      </w:tr>
      <w:tr w:rsidR="001165ED" w14:paraId="7E4F233A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6507BB69" w:rsidR="001165ED" w:rsidRDefault="001165ED" w:rsidP="00CD4A7E">
            <w:pPr>
              <w:pStyle w:val="TableContents"/>
            </w:pPr>
            <w:bookmarkStart w:id="0" w:name="_GoBack"/>
            <w:bookmarkEnd w:id="0"/>
          </w:p>
        </w:tc>
      </w:tr>
      <w:tr w:rsidR="001165ED" w14:paraId="4BD2F3C2" w14:textId="77777777" w:rsidTr="38763171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38763171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38763171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4786AA2E" w:rsidR="004D6913" w:rsidRDefault="004D6913" w:rsidP="001165ED">
            <w:pPr>
              <w:pStyle w:val="TableContents"/>
            </w:pPr>
            <w:r>
              <w:t xml:space="preserve">2. Usuário clica no link/botão </w:t>
            </w:r>
            <w:r w:rsidR="00272FD2">
              <w:t>Login</w:t>
            </w:r>
            <w:r>
              <w:t>;</w:t>
            </w:r>
          </w:p>
        </w:tc>
      </w:tr>
      <w:tr w:rsidR="004D6913" w14:paraId="01153FD1" w14:textId="77777777" w:rsidTr="38763171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535342C7" w:rsidR="004D6913" w:rsidRDefault="004D6913" w:rsidP="001165ED">
            <w:pPr>
              <w:pStyle w:val="TableContents"/>
            </w:pPr>
            <w:r>
              <w:t xml:space="preserve">3. Sistema apresenta tela de </w:t>
            </w:r>
            <w:r w:rsidR="00272FD2">
              <w:t>Login</w:t>
            </w:r>
            <w:r>
              <w:t>;</w:t>
            </w:r>
          </w:p>
          <w:p w14:paraId="429CDFA0" w14:textId="77777777" w:rsidR="004D6913" w:rsidRDefault="004D6913" w:rsidP="001165ED">
            <w:pPr>
              <w:pStyle w:val="TableContents"/>
            </w:pPr>
            <w:r>
              <w:t>4. Usuário preenche os campos;</w:t>
            </w:r>
          </w:p>
          <w:p w14:paraId="173BCB5A" w14:textId="77777777" w:rsidR="004D6913" w:rsidRDefault="004D6913" w:rsidP="001165ED">
            <w:pPr>
              <w:pStyle w:val="TableContents"/>
            </w:pPr>
            <w:r>
              <w:t>5. Sistema checa os campos;</w:t>
            </w:r>
          </w:p>
          <w:p w14:paraId="6BF50772" w14:textId="0AEE9B26" w:rsidR="004D6913" w:rsidRDefault="004D6913" w:rsidP="001165ED">
            <w:pPr>
              <w:pStyle w:val="TableContents"/>
            </w:pPr>
            <w:r>
              <w:t xml:space="preserve">6. Sistema </w:t>
            </w:r>
            <w:r w:rsidR="00272FD2">
              <w:t>autêntica o usuário</w:t>
            </w:r>
            <w:r>
              <w:t>;</w:t>
            </w:r>
          </w:p>
          <w:p w14:paraId="40C3A623" w14:textId="36A1B5F2" w:rsidR="004D6913" w:rsidRDefault="004D6913" w:rsidP="00272FD2">
            <w:pPr>
              <w:pStyle w:val="TableContents"/>
            </w:pPr>
            <w:r>
              <w:t>7. Sistema redireciona para a tela de inicial;</w:t>
            </w:r>
          </w:p>
        </w:tc>
      </w:tr>
      <w:tr w:rsidR="004D6913" w14:paraId="5F4C2019" w14:textId="77777777" w:rsidTr="38763171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5A381309" w14:textId="77777777" w:rsidTr="000A4659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2B23ACF5" w:rsidR="004D6913" w:rsidRDefault="004D6913" w:rsidP="00CD4A7E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1C559FC1" w:rsidR="004D6913" w:rsidRDefault="004D6913" w:rsidP="00CD4A7E">
            <w:pPr>
              <w:pStyle w:val="TableContents"/>
            </w:pPr>
            <w:r w:rsidRPr="38763171">
              <w:rPr>
                <w:b/>
                <w:bCs/>
              </w:rPr>
              <w:t xml:space="preserve">2.1 </w:t>
            </w:r>
            <w:r w:rsidR="00272FD2">
              <w:rPr>
                <w:b/>
                <w:bCs/>
              </w:rPr>
              <w:t>Login</w:t>
            </w:r>
            <w:r w:rsidRPr="38763171">
              <w:rPr>
                <w:b/>
                <w:bCs/>
              </w:rPr>
              <w:t xml:space="preserve"> com </w:t>
            </w:r>
            <w:r w:rsidR="00272FD2">
              <w:rPr>
                <w:b/>
                <w:bCs/>
              </w:rPr>
              <w:t xml:space="preserve">o </w:t>
            </w:r>
            <w:r w:rsidRPr="38763171">
              <w:rPr>
                <w:b/>
                <w:bCs/>
              </w:rPr>
              <w:t>Facebook</w:t>
            </w:r>
          </w:p>
        </w:tc>
      </w:tr>
      <w:tr w:rsidR="004D6913" w14:paraId="11227B78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6D8FE0F6" w14:textId="5527E0A4" w:rsidR="004D6913" w:rsidRDefault="004D6913" w:rsidP="00A912B1">
            <w:pPr>
              <w:pStyle w:val="TableContents"/>
              <w:numPr>
                <w:ilvl w:val="2"/>
                <w:numId w:val="46"/>
              </w:numPr>
            </w:pPr>
            <w:r>
              <w:t xml:space="preserve">Usuário clica no botão </w:t>
            </w:r>
            <w:r w:rsidR="00272FD2">
              <w:t>Login</w:t>
            </w:r>
            <w:r>
              <w:t xml:space="preserve"> com o Facebook.</w:t>
            </w:r>
          </w:p>
          <w:p w14:paraId="25B6B3BB" w14:textId="5945D695" w:rsidR="001E1605" w:rsidRDefault="001E1605" w:rsidP="00A912B1">
            <w:pPr>
              <w:pStyle w:val="TableContents"/>
              <w:numPr>
                <w:ilvl w:val="2"/>
                <w:numId w:val="46"/>
              </w:numPr>
            </w:pPr>
            <w:r>
              <w:t>Sistema espera resposta da caixa de diálogo.</w:t>
            </w:r>
          </w:p>
          <w:p w14:paraId="35664B41" w14:textId="78947AD8" w:rsidR="001E1605" w:rsidRDefault="001E1605" w:rsidP="00A912B1">
            <w:pPr>
              <w:pStyle w:val="TableContents"/>
              <w:numPr>
                <w:ilvl w:val="2"/>
                <w:numId w:val="46"/>
              </w:numPr>
            </w:pPr>
            <w:r>
              <w:t xml:space="preserve">Sistema </w:t>
            </w:r>
            <w:r w:rsidR="00A912B1">
              <w:t>checa se o usuário já cadastrado</w:t>
            </w:r>
            <w:r>
              <w:t>.</w:t>
            </w:r>
          </w:p>
          <w:p w14:paraId="02184826" w14:textId="1CF5F586" w:rsidR="00A912B1" w:rsidRDefault="00A912B1" w:rsidP="00A912B1">
            <w:pPr>
              <w:pStyle w:val="TableContents"/>
              <w:numPr>
                <w:ilvl w:val="2"/>
                <w:numId w:val="46"/>
              </w:numPr>
            </w:pPr>
            <w:r>
              <w:t>Sistema redireciona para a tela inicial.</w:t>
            </w:r>
          </w:p>
          <w:p w14:paraId="4AF3D74A" w14:textId="4454355C" w:rsidR="00282247" w:rsidRDefault="00282247" w:rsidP="00282247">
            <w:pPr>
              <w:pStyle w:val="TableContents"/>
              <w:ind w:left="300"/>
              <w:rPr>
                <w:b/>
                <w:bCs/>
              </w:rPr>
            </w:pPr>
          </w:p>
        </w:tc>
      </w:tr>
      <w:tr w:rsidR="00681719" w14:paraId="06DE093E" w14:textId="77777777" w:rsidTr="38763171">
        <w:tc>
          <w:tcPr>
            <w:tcW w:w="1843" w:type="dxa"/>
            <w:shd w:val="clear" w:color="auto" w:fill="auto"/>
          </w:tcPr>
          <w:p w14:paraId="12CCBBA3" w14:textId="66F97956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95DD90A" w14:textId="4AC95018" w:rsidR="00681719" w:rsidRDefault="00681719" w:rsidP="00681719">
            <w:pPr>
              <w:pStyle w:val="TableContents"/>
            </w:pPr>
            <w:r w:rsidRPr="3876317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="006D2D43">
              <w:rPr>
                <w:b/>
                <w:bCs/>
              </w:rPr>
              <w:t xml:space="preserve"> Cancelar Login</w:t>
            </w:r>
          </w:p>
        </w:tc>
      </w:tr>
      <w:tr w:rsidR="00681719" w14:paraId="714AD3D0" w14:textId="77777777" w:rsidTr="38763171">
        <w:tc>
          <w:tcPr>
            <w:tcW w:w="1843" w:type="dxa"/>
            <w:shd w:val="clear" w:color="auto" w:fill="auto"/>
          </w:tcPr>
          <w:p w14:paraId="271026B3" w14:textId="52ED94CB" w:rsidR="00681719" w:rsidRDefault="006D2D43" w:rsidP="00681719">
            <w:pPr>
              <w:pStyle w:val="TableContents"/>
            </w:pPr>
            <w:r>
              <w:t xml:space="preserve">                                          </w:t>
            </w:r>
          </w:p>
        </w:tc>
        <w:tc>
          <w:tcPr>
            <w:tcW w:w="7201" w:type="dxa"/>
            <w:shd w:val="clear" w:color="auto" w:fill="auto"/>
          </w:tcPr>
          <w:p w14:paraId="50F17FFE" w14:textId="3F2C391A" w:rsidR="00681719" w:rsidRDefault="00681719" w:rsidP="00272FD2">
            <w:pPr>
              <w:pStyle w:val="TableContents"/>
              <w:numPr>
                <w:ilvl w:val="0"/>
                <w:numId w:val="41"/>
              </w:numPr>
            </w:pPr>
            <w:r>
              <w:t>Usuário clica no botão ca</w:t>
            </w:r>
            <w:r w:rsidR="006D2D43">
              <w:t>ncelar</w:t>
            </w:r>
            <w:r>
              <w:t>.</w:t>
            </w:r>
          </w:p>
          <w:p w14:paraId="1E976706" w14:textId="6619A9F0" w:rsidR="00282247" w:rsidRDefault="00282247" w:rsidP="00272FD2">
            <w:pPr>
              <w:pStyle w:val="TableContents"/>
              <w:numPr>
                <w:ilvl w:val="0"/>
                <w:numId w:val="41"/>
              </w:numPr>
            </w:pPr>
            <w:r>
              <w:t>Sistema redireciona para a tela inicial.</w:t>
            </w:r>
          </w:p>
          <w:p w14:paraId="01995BF2" w14:textId="77777777" w:rsidR="00282247" w:rsidRDefault="00282247" w:rsidP="00282247">
            <w:pPr>
              <w:pStyle w:val="TableContents"/>
              <w:ind w:left="345"/>
            </w:pPr>
          </w:p>
          <w:p w14:paraId="59523867" w14:textId="52D3571B" w:rsidR="00282247" w:rsidRDefault="00282247" w:rsidP="00282247">
            <w:pPr>
              <w:pStyle w:val="TableContents"/>
              <w:rPr>
                <w:b/>
                <w:bCs/>
              </w:rPr>
            </w:pPr>
            <w:r w:rsidRPr="38763171">
              <w:rPr>
                <w:b/>
                <w:bCs/>
              </w:rPr>
              <w:t>2.</w:t>
            </w:r>
            <w:r w:rsidR="001E16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Realizar Cadastro</w:t>
            </w:r>
          </w:p>
          <w:p w14:paraId="670F1CD2" w14:textId="56132A26" w:rsidR="00282247" w:rsidRDefault="00282247" w:rsidP="00282247">
            <w:pPr>
              <w:pStyle w:val="TableContents"/>
            </w:pPr>
            <w:r>
              <w:rPr>
                <w:bCs/>
              </w:rPr>
              <w:t xml:space="preserve"> </w:t>
            </w:r>
            <w:r w:rsidR="001E1605">
              <w:rPr>
                <w:bCs/>
              </w:rPr>
              <w:t xml:space="preserve">      </w:t>
            </w:r>
            <w:r w:rsidRPr="00282247">
              <w:rPr>
                <w:bCs/>
              </w:rPr>
              <w:t xml:space="preserve">1.   </w:t>
            </w:r>
            <w:r w:rsidR="001E1605">
              <w:rPr>
                <w:bCs/>
              </w:rPr>
              <w:t xml:space="preserve"> </w:t>
            </w:r>
            <w:r>
              <w:t xml:space="preserve">Usuário clica no </w:t>
            </w:r>
            <w:r w:rsidR="00A912B1">
              <w:t>link cadastre-se</w:t>
            </w:r>
            <w:r>
              <w:t>.</w:t>
            </w:r>
          </w:p>
          <w:p w14:paraId="49D18219" w14:textId="28E91C3A" w:rsidR="00282247" w:rsidRDefault="00282247" w:rsidP="00A912B1">
            <w:pPr>
              <w:pStyle w:val="TableContents"/>
              <w:numPr>
                <w:ilvl w:val="0"/>
                <w:numId w:val="44"/>
              </w:numPr>
            </w:pPr>
            <w:r>
              <w:t xml:space="preserve">Sistema redireciona para a tela </w:t>
            </w:r>
            <w:r w:rsidR="00A912B1">
              <w:t>de cadastro.</w:t>
            </w:r>
          </w:p>
          <w:p w14:paraId="097293E6" w14:textId="32224072" w:rsidR="00282247" w:rsidRPr="00282247" w:rsidRDefault="00282247" w:rsidP="00282247">
            <w:pPr>
              <w:pStyle w:val="TableContents"/>
              <w:rPr>
                <w:bCs/>
              </w:rPr>
            </w:pPr>
          </w:p>
          <w:p w14:paraId="1BD4509E" w14:textId="77777777" w:rsidR="00282247" w:rsidRDefault="00282247" w:rsidP="00282247">
            <w:pPr>
              <w:pStyle w:val="TableContents"/>
            </w:pPr>
          </w:p>
          <w:p w14:paraId="7C0A19AF" w14:textId="25E4ADEF" w:rsidR="00272FD2" w:rsidRDefault="00272FD2" w:rsidP="00272FD2">
            <w:pPr>
              <w:pStyle w:val="TableContents"/>
              <w:ind w:left="345"/>
            </w:pPr>
          </w:p>
        </w:tc>
      </w:tr>
      <w:tr w:rsidR="00681719" w14:paraId="47A386D5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A5D614F" w14:textId="4369F625" w:rsidR="00681719" w:rsidRDefault="00681719" w:rsidP="00681719">
            <w:pPr>
              <w:pStyle w:val="TableContents"/>
            </w:pPr>
            <w:r>
              <w:t>Fluxo de Exceçã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538A09C2" w14:textId="77777777" w:rsidR="00A912B1" w:rsidRDefault="00A912B1" w:rsidP="00A912B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1.3 Usuário não é cadastrado</w:t>
            </w:r>
          </w:p>
          <w:p w14:paraId="38310CFB" w14:textId="5B6E0078" w:rsidR="00A912B1" w:rsidRDefault="00A912B1" w:rsidP="00A912B1">
            <w:pPr>
              <w:pStyle w:val="TableContents"/>
              <w:rPr>
                <w:bCs/>
              </w:rPr>
            </w:pPr>
            <w:r w:rsidRPr="00A912B1">
              <w:rPr>
                <w:bCs/>
              </w:rPr>
              <w:t xml:space="preserve">       2.1.3.1 </w:t>
            </w:r>
            <w:r>
              <w:rPr>
                <w:bCs/>
              </w:rPr>
              <w:t>Sistema exibe uma mensagem de usuário não cadastrado.</w:t>
            </w:r>
          </w:p>
          <w:p w14:paraId="2614DFED" w14:textId="2AB544FE" w:rsidR="00A912B1" w:rsidRPr="00A912B1" w:rsidRDefault="00A912B1" w:rsidP="00A912B1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912B1">
              <w:rPr>
                <w:bCs/>
              </w:rPr>
              <w:t>2.1.3.</w:t>
            </w:r>
            <w:r>
              <w:rPr>
                <w:bCs/>
              </w:rPr>
              <w:t>2</w:t>
            </w:r>
            <w:r w:rsidRPr="00A912B1">
              <w:rPr>
                <w:bCs/>
              </w:rPr>
              <w:t xml:space="preserve"> </w:t>
            </w:r>
            <w:r>
              <w:rPr>
                <w:bCs/>
              </w:rPr>
              <w:t xml:space="preserve">Sistema redireciona para a tela inicial. </w:t>
            </w:r>
          </w:p>
          <w:p w14:paraId="26303C44" w14:textId="77777777" w:rsidR="00A912B1" w:rsidRDefault="00A912B1" w:rsidP="00A912B1">
            <w:pPr>
              <w:pStyle w:val="TableContents"/>
              <w:ind w:left="345"/>
              <w:rPr>
                <w:b/>
                <w:bCs/>
              </w:rPr>
            </w:pPr>
          </w:p>
          <w:p w14:paraId="3EC528E2" w14:textId="77777777" w:rsidR="00A912B1" w:rsidRDefault="00A912B1" w:rsidP="00681719">
            <w:pPr>
              <w:pStyle w:val="TableContents"/>
              <w:rPr>
                <w:b/>
                <w:bCs/>
              </w:rPr>
            </w:pPr>
          </w:p>
          <w:p w14:paraId="61E48080" w14:textId="4CCBBAAC" w:rsidR="00681719" w:rsidRDefault="00A912B1" w:rsidP="00681719">
            <w:pPr>
              <w:pStyle w:val="TableContents"/>
            </w:pPr>
            <w:r>
              <w:rPr>
                <w:b/>
                <w:bCs/>
              </w:rPr>
              <w:t>5</w:t>
            </w:r>
            <w:r w:rsidR="00681719" w:rsidRPr="3DBAFF8D">
              <w:rPr>
                <w:b/>
                <w:bCs/>
              </w:rPr>
              <w:t xml:space="preserve"> Campos Vazios</w:t>
            </w:r>
          </w:p>
        </w:tc>
      </w:tr>
      <w:tr w:rsidR="00681719" w14:paraId="09CF63EC" w14:textId="77777777" w:rsidTr="001C41E2">
        <w:tc>
          <w:tcPr>
            <w:tcW w:w="1843" w:type="dxa"/>
            <w:shd w:val="clear" w:color="auto" w:fill="auto"/>
          </w:tcPr>
          <w:p w14:paraId="737D608F" w14:textId="60D638D5" w:rsidR="00681719" w:rsidRPr="00692416" w:rsidRDefault="00681719" w:rsidP="00681719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04980ADC" w14:textId="208F792B" w:rsidR="00681719" w:rsidRDefault="00681719" w:rsidP="00681719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14:paraId="3B282D5B" w14:textId="694014AB" w:rsidR="00681719" w:rsidRDefault="00681719" w:rsidP="00681719">
            <w:pPr>
              <w:pStyle w:val="TableContents"/>
              <w:numPr>
                <w:ilvl w:val="0"/>
                <w:numId w:val="40"/>
              </w:numPr>
            </w:pPr>
            <w:r>
              <w:t>O sistema retorna para o item 4.</w:t>
            </w:r>
          </w:p>
          <w:p w14:paraId="7AB5A1E9" w14:textId="7D8AD881" w:rsidR="00681719" w:rsidRDefault="00681719" w:rsidP="00681719">
            <w:pPr>
              <w:pStyle w:val="TableContents"/>
            </w:pPr>
          </w:p>
          <w:p w14:paraId="148245BA" w14:textId="1173803F" w:rsidR="00681719" w:rsidRPr="00692416" w:rsidRDefault="00A912B1" w:rsidP="00681719">
            <w:pPr>
              <w:pStyle w:val="TableContents"/>
              <w:rPr>
                <w:b/>
              </w:rPr>
            </w:pPr>
            <w:r>
              <w:rPr>
                <w:b/>
              </w:rPr>
              <w:t>6</w:t>
            </w:r>
            <w:r w:rsidR="00681719" w:rsidRPr="00692416">
              <w:rPr>
                <w:b/>
              </w:rPr>
              <w:t xml:space="preserve"> E-mail</w:t>
            </w:r>
            <w:r w:rsidR="00272FD2">
              <w:rPr>
                <w:b/>
              </w:rPr>
              <w:t>/Senha</w:t>
            </w:r>
            <w:r w:rsidR="00681719" w:rsidRPr="00692416">
              <w:rPr>
                <w:b/>
              </w:rPr>
              <w:t xml:space="preserve"> inválido</w:t>
            </w:r>
            <w:r w:rsidR="00272FD2">
              <w:rPr>
                <w:b/>
              </w:rPr>
              <w:t>s</w:t>
            </w:r>
          </w:p>
          <w:p w14:paraId="52A0D48F" w14:textId="56C1543F" w:rsidR="00681719" w:rsidRDefault="00681719" w:rsidP="00681719">
            <w:pPr>
              <w:pStyle w:val="TableContents"/>
            </w:pPr>
            <w:r>
              <w:t xml:space="preserve">        1.   O sistema exibe mensagem que o </w:t>
            </w:r>
            <w:r w:rsidR="00272FD2">
              <w:t>E</w:t>
            </w:r>
            <w:r>
              <w:t>-mail</w:t>
            </w:r>
            <w:r w:rsidR="00272FD2">
              <w:t>/Senha</w:t>
            </w:r>
            <w:r>
              <w:t xml:space="preserve"> é inválido.</w:t>
            </w:r>
          </w:p>
          <w:p w14:paraId="796F8200" w14:textId="51C9E966" w:rsidR="00272FD2" w:rsidRDefault="00681719" w:rsidP="00681719">
            <w:pPr>
              <w:pStyle w:val="TableContents"/>
            </w:pPr>
            <w:r>
              <w:t xml:space="preserve">        2.   O sistema retorna para o item 4.</w:t>
            </w:r>
          </w:p>
          <w:p w14:paraId="591DF195" w14:textId="77777777" w:rsidR="00681719" w:rsidRDefault="00681719" w:rsidP="00681719">
            <w:pPr>
              <w:pStyle w:val="TableContents"/>
            </w:pPr>
          </w:p>
          <w:p w14:paraId="231F476A" w14:textId="154F2C6E" w:rsidR="00681719" w:rsidRDefault="00681719" w:rsidP="00681719">
            <w:pPr>
              <w:pStyle w:val="TableContents"/>
            </w:pPr>
          </w:p>
        </w:tc>
      </w:tr>
      <w:tr w:rsidR="00681719" w14:paraId="492E3AB5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38763171">
        <w:tc>
          <w:tcPr>
            <w:tcW w:w="1843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681719" w:rsidRDefault="00681719" w:rsidP="00681719">
            <w:pPr>
              <w:pStyle w:val="TableContents"/>
            </w:pPr>
            <w:r>
              <w:t>Alta</w:t>
            </w:r>
          </w:p>
        </w:tc>
      </w:tr>
      <w:tr w:rsidR="00681719" w14:paraId="188F84E4" w14:textId="77777777" w:rsidTr="001C41E2">
        <w:tc>
          <w:tcPr>
            <w:tcW w:w="1843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001C41E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000A4659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  <w:tr w:rsidR="006D2D43" w14:paraId="1EDC7AC6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6EE4" w14:textId="77777777" w:rsidR="00A447FE" w:rsidRDefault="00A447FE">
      <w:r>
        <w:separator/>
      </w:r>
    </w:p>
  </w:endnote>
  <w:endnote w:type="continuationSeparator" w:id="0">
    <w:p w14:paraId="2126008C" w14:textId="77777777" w:rsidR="00A447FE" w:rsidRDefault="00A4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F840" w14:textId="77777777" w:rsidR="00A447FE" w:rsidRDefault="00A447FE">
      <w:r>
        <w:separator/>
      </w:r>
    </w:p>
  </w:footnote>
  <w:footnote w:type="continuationSeparator" w:id="0">
    <w:p w14:paraId="72381350" w14:textId="77777777" w:rsidR="00A447FE" w:rsidRDefault="00A4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2A0B-3CC5-42B4-9282-B49D1C3D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7</cp:revision>
  <cp:lastPrinted>2013-08-13T09:20:00Z</cp:lastPrinted>
  <dcterms:created xsi:type="dcterms:W3CDTF">2018-02-01T00:07:00Z</dcterms:created>
  <dcterms:modified xsi:type="dcterms:W3CDTF">2018-04-30T01:34:00Z</dcterms:modified>
</cp:coreProperties>
</file>